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26" w:rsidRPr="00EB325C" w:rsidRDefault="00501726" w:rsidP="007515D6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u w:val="single"/>
          <w:lang w:eastAsia="el-GR"/>
        </w:rPr>
      </w:pPr>
      <w:r w:rsidRPr="00EB325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el-GR"/>
        </w:rPr>
        <w:t>ΕΝΩΣΗ ΥΠΑΛΛΗΛΩΝ ΠΥΡΟΣΒΕΣΤΙΚΟΥ ΣΩΜΑΤΟΣ</w:t>
      </w:r>
    </w:p>
    <w:p w:rsidR="00501726" w:rsidRPr="00EB325C" w:rsidRDefault="00501726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u w:val="single"/>
          <w:lang w:eastAsia="el-GR"/>
        </w:rPr>
      </w:pPr>
      <w:r w:rsidRPr="00EB325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el-GR"/>
        </w:rPr>
        <w:t>ΝΟΜΟΥ ΜΕΣΣΗΝΙΑΣ</w:t>
      </w:r>
    </w:p>
    <w:p w:rsidR="00501726" w:rsidRPr="00EB325C" w:rsidRDefault="00501726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el-GR"/>
        </w:rPr>
      </w:pPr>
      <w:r w:rsidRPr="00EB325C"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>Μέλος της Π.Ο.Ε.Υ.Π.Σ</w:t>
      </w:r>
    </w:p>
    <w:p w:rsidR="00501726" w:rsidRPr="00EB325C" w:rsidRDefault="00501726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el-GR"/>
        </w:rPr>
      </w:pPr>
      <w:r w:rsidRPr="00EB325C"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>ΕΔΡΑ: Καλαμάτα Σόλωνος 7 Τ.Κ 24100</w:t>
      </w:r>
    </w:p>
    <w:p w:rsidR="00501726" w:rsidRPr="00EB325C" w:rsidRDefault="00501726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sz w:val="26"/>
          <w:szCs w:val="26"/>
          <w:lang w:val="en-US" w:eastAsia="el-GR"/>
        </w:rPr>
      </w:pPr>
      <w:proofErr w:type="spellStart"/>
      <w:r w:rsidRPr="00EB325C"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>Τηλ</w:t>
      </w:r>
      <w:proofErr w:type="spellEnd"/>
      <w:r w:rsidRPr="00EB325C">
        <w:rPr>
          <w:rFonts w:asciiTheme="majorHAnsi" w:eastAsia="Times New Roman" w:hAnsiTheme="majorHAnsi" w:cs="Times New Roman"/>
          <w:b/>
          <w:bCs/>
          <w:sz w:val="26"/>
          <w:szCs w:val="26"/>
          <w:lang w:val="en-US" w:eastAsia="el-GR"/>
        </w:rPr>
        <w:t> &amp; fax 2721093094</w:t>
      </w:r>
    </w:p>
    <w:p w:rsidR="00501726" w:rsidRPr="00EB325C" w:rsidRDefault="00501726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sz w:val="26"/>
          <w:szCs w:val="26"/>
          <w:lang w:val="en-US" w:eastAsia="el-GR"/>
        </w:rPr>
      </w:pPr>
      <w:proofErr w:type="gramStart"/>
      <w:r w:rsidRPr="00EB325C">
        <w:rPr>
          <w:rFonts w:asciiTheme="majorHAnsi" w:eastAsia="Times New Roman" w:hAnsiTheme="majorHAnsi" w:cs="Times New Roman"/>
          <w:b/>
          <w:bCs/>
          <w:sz w:val="26"/>
          <w:szCs w:val="26"/>
          <w:lang w:val="en-US" w:eastAsia="el-GR"/>
        </w:rPr>
        <w:t>e-mail</w:t>
      </w:r>
      <w:proofErr w:type="gramEnd"/>
      <w:r w:rsidRPr="00EB325C">
        <w:rPr>
          <w:rFonts w:asciiTheme="majorHAnsi" w:eastAsia="Times New Roman" w:hAnsiTheme="majorHAnsi" w:cs="Times New Roman"/>
          <w:b/>
          <w:bCs/>
          <w:sz w:val="26"/>
          <w:szCs w:val="26"/>
          <w:lang w:val="en-US" w:eastAsia="el-GR"/>
        </w:rPr>
        <w:t>: eypsmessinias@gmail.com  – www.eypsmessinias.gr</w:t>
      </w:r>
    </w:p>
    <w:p w:rsidR="00501726" w:rsidRPr="00EB325C" w:rsidRDefault="00EB325C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</w:pPr>
      <w:proofErr w:type="spellStart"/>
      <w:r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>Τηλ</w:t>
      </w:r>
      <w:proofErr w:type="spellEnd"/>
      <w:r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>.</w:t>
      </w:r>
      <w:r w:rsidR="007515D6"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 xml:space="preserve"> Προέδρου 6974971493</w:t>
      </w:r>
    </w:p>
    <w:p w:rsidR="00150634" w:rsidRDefault="00EB325C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</w:pPr>
      <w:proofErr w:type="spellStart"/>
      <w:r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>Τηλ</w:t>
      </w:r>
      <w:proofErr w:type="spellEnd"/>
      <w:r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>.</w:t>
      </w:r>
      <w:r w:rsidR="00150634" w:rsidRPr="00EB325C"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  <w:t xml:space="preserve"> Γεν. Γραμματέα 6944200121</w:t>
      </w:r>
    </w:p>
    <w:p w:rsidR="007515D6" w:rsidRDefault="007515D6" w:rsidP="00C2457B">
      <w:pPr>
        <w:shd w:val="clear" w:color="auto" w:fill="FFFFFF"/>
        <w:spacing w:after="0" w:line="240" w:lineRule="auto"/>
        <w:ind w:firstLine="142"/>
        <w:jc w:val="center"/>
        <w:textAlignment w:val="baseline"/>
        <w:rPr>
          <w:rFonts w:asciiTheme="majorHAnsi" w:eastAsia="Times New Roman" w:hAnsiTheme="majorHAnsi" w:cs="Times New Roman"/>
          <w:b/>
          <w:bCs/>
          <w:sz w:val="26"/>
          <w:szCs w:val="26"/>
          <w:lang w:eastAsia="el-GR"/>
        </w:rPr>
      </w:pPr>
    </w:p>
    <w:p w:rsidR="000D38C0" w:rsidRDefault="00501726" w:rsidP="007515D6">
      <w:pPr>
        <w:shd w:val="clear" w:color="auto" w:fill="FFFFFF"/>
        <w:spacing w:after="225" w:line="240" w:lineRule="auto"/>
        <w:jc w:val="center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el-GR"/>
        </w:rPr>
      </w:pPr>
      <w:r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 xml:space="preserve">Αριθ. </w:t>
      </w:r>
      <w:proofErr w:type="spellStart"/>
      <w:r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>πρωτ</w:t>
      </w:r>
      <w:proofErr w:type="spellEnd"/>
      <w:r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 xml:space="preserve">. </w:t>
      </w:r>
      <w:r w:rsidR="00894641">
        <w:rPr>
          <w:rFonts w:asciiTheme="majorHAnsi" w:eastAsia="Times New Roman" w:hAnsiTheme="majorHAnsi" w:cs="Times New Roman"/>
          <w:sz w:val="26"/>
          <w:szCs w:val="26"/>
          <w:lang w:eastAsia="el-GR"/>
        </w:rPr>
        <w:t>:</w:t>
      </w:r>
      <w:bookmarkStart w:id="0" w:name="_GoBack"/>
      <w:bookmarkEnd w:id="0"/>
      <w:r w:rsidR="00DC2B07">
        <w:rPr>
          <w:rFonts w:asciiTheme="majorHAnsi" w:eastAsia="Times New Roman" w:hAnsiTheme="majorHAnsi" w:cs="Times New Roman"/>
          <w:sz w:val="26"/>
          <w:szCs w:val="26"/>
          <w:lang w:val="en-US" w:eastAsia="el-GR"/>
        </w:rPr>
        <w:t xml:space="preserve"> 53</w:t>
      </w:r>
      <w:r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>                                       </w:t>
      </w:r>
      <w:r w:rsidR="00BC1777"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 xml:space="preserve">     </w:t>
      </w:r>
      <w:r w:rsidR="008E2BF0"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 xml:space="preserve">   Καλαμάτα </w:t>
      </w:r>
      <w:r w:rsidR="007515D6">
        <w:rPr>
          <w:rFonts w:asciiTheme="majorHAnsi" w:eastAsia="Times New Roman" w:hAnsiTheme="majorHAnsi" w:cs="Times New Roman"/>
          <w:sz w:val="26"/>
          <w:szCs w:val="26"/>
          <w:lang w:eastAsia="el-GR"/>
        </w:rPr>
        <w:t>02</w:t>
      </w:r>
      <w:r w:rsidR="00184289"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>-</w:t>
      </w:r>
      <w:r w:rsidR="007515D6">
        <w:rPr>
          <w:rFonts w:asciiTheme="majorHAnsi" w:eastAsia="Times New Roman" w:hAnsiTheme="majorHAnsi" w:cs="Times New Roman"/>
          <w:sz w:val="26"/>
          <w:szCs w:val="26"/>
          <w:lang w:eastAsia="el-GR"/>
        </w:rPr>
        <w:t>10</w:t>
      </w:r>
      <w:r w:rsidR="00184289"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>-202</w:t>
      </w:r>
      <w:r w:rsidR="007515D6">
        <w:rPr>
          <w:rFonts w:asciiTheme="majorHAnsi" w:eastAsia="Times New Roman" w:hAnsiTheme="majorHAnsi" w:cs="Times New Roman"/>
          <w:sz w:val="26"/>
          <w:szCs w:val="26"/>
          <w:lang w:eastAsia="el-GR"/>
        </w:rPr>
        <w:t>5</w:t>
      </w:r>
    </w:p>
    <w:p w:rsidR="005357D5" w:rsidRDefault="005357D5" w:rsidP="00415010">
      <w:pPr>
        <w:shd w:val="clear" w:color="auto" w:fill="FFFFFF"/>
        <w:spacing w:after="0"/>
        <w:jc w:val="center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ΕΝΗΜΕΡΩΤΙΚΟ ΣΗΜΕΙΩΜΑ</w:t>
      </w:r>
    </w:p>
    <w:p w:rsidR="005357D5" w:rsidRDefault="005357D5" w:rsidP="005357D5">
      <w:pPr>
        <w:shd w:val="clear" w:color="auto" w:fill="FFFFFF"/>
        <w:spacing w:after="0"/>
        <w:jc w:val="center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</w:pPr>
    </w:p>
    <w:p w:rsidR="003D0AF7" w:rsidRPr="00317846" w:rsidRDefault="00F47605" w:rsidP="005357D5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</w:pPr>
      <w:r w:rsidRPr="009B0CF6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Θέμα :</w:t>
      </w:r>
      <w:r w:rsidR="0043547C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 </w:t>
      </w:r>
      <w:r w:rsidR="00831EB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«</w:t>
      </w:r>
      <w:r w:rsidR="00A53AD0" w:rsidRP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>Δικαστική δ</w:t>
      </w:r>
      <w:r w:rsidR="00831EBE" w:rsidRP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>ιεκδίκηση</w:t>
      </w:r>
      <w:r w:rsidR="00317846" w:rsidRP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 xml:space="preserve"> </w:t>
      </w:r>
      <w:r w:rsidR="00831EBE" w:rsidRP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>αποζημίωσης</w:t>
      </w:r>
      <w:r w:rsidR="006905AE" w:rsidRP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 xml:space="preserve"> λό</w:t>
      </w:r>
      <w:r w:rsidR="005A2875" w:rsidRP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 xml:space="preserve">γω μη </w:t>
      </w:r>
      <w:r w:rsidR="00831EBE" w:rsidRP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>χορήγησης</w:t>
      </w:r>
      <w:r w:rsidR="00A53AD0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 xml:space="preserve"> πλήρων αδειών σε πυροσβεστικούς υπαλλήλους.</w:t>
      </w:r>
      <w:r w:rsidR="00831EBE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  <w:t>»</w:t>
      </w:r>
    </w:p>
    <w:p w:rsidR="000B3A02" w:rsidRPr="00415010" w:rsidRDefault="00415010" w:rsidP="00415010">
      <w:pPr>
        <w:shd w:val="clear" w:color="auto" w:fill="FFFFFF"/>
        <w:spacing w:after="0"/>
        <w:jc w:val="center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</w:pPr>
      <w:r>
        <w:rPr>
          <w:rFonts w:asciiTheme="majorHAnsi" w:eastAsia="Times New Roman" w:hAnsiTheme="majorHAnsi" w:cs="Times New Roman"/>
          <w:sz w:val="26"/>
          <w:szCs w:val="26"/>
          <w:lang w:eastAsia="el-GR"/>
        </w:rPr>
        <w:t xml:space="preserve">Η </w:t>
      </w:r>
      <w:r w:rsidR="00831EBE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Ε.Υ.Π.Σ.Ν. ΜΕΣΣΗΝΙΑΣ</w:t>
      </w:r>
      <w:r w:rsidR="000B3A02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 </w:t>
      </w:r>
      <w:r w:rsidR="00EF5C7B">
        <w:rPr>
          <w:rFonts w:asciiTheme="majorHAnsi" w:eastAsia="Times New Roman" w:hAnsiTheme="majorHAnsi" w:cs="Times New Roman"/>
          <w:sz w:val="24"/>
          <w:szCs w:val="24"/>
          <w:lang w:eastAsia="el-GR"/>
        </w:rPr>
        <w:t>δρομολογεί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0B3A0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τις διαδικασίες εκείνες που θα παρέχουν </w:t>
      </w:r>
      <w:r w:rsidR="00A53AD0">
        <w:rPr>
          <w:rFonts w:asciiTheme="majorHAnsi" w:eastAsia="Times New Roman" w:hAnsiTheme="majorHAnsi" w:cs="Times New Roman"/>
          <w:sz w:val="24"/>
          <w:szCs w:val="24"/>
          <w:lang w:eastAsia="el-GR"/>
        </w:rPr>
        <w:t>στα μέλη της το δικαίωμα για τις μη χορηγηθέντες</w:t>
      </w:r>
      <w:r w:rsidR="000B3A0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A53AD0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πλήρης </w:t>
      </w:r>
      <w:proofErr w:type="spellStart"/>
      <w:r w:rsidR="00A53AD0">
        <w:rPr>
          <w:rFonts w:asciiTheme="majorHAnsi" w:eastAsia="Times New Roman" w:hAnsiTheme="majorHAnsi" w:cs="Times New Roman"/>
          <w:sz w:val="24"/>
          <w:szCs w:val="24"/>
          <w:lang w:eastAsia="el-GR"/>
        </w:rPr>
        <w:t>αδειες</w:t>
      </w:r>
      <w:proofErr w:type="spellEnd"/>
      <w:r w:rsidR="00A53AD0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να προσφύγουν δικαστικά με </w:t>
      </w:r>
      <w:r w:rsidR="000B3A02">
        <w:rPr>
          <w:rFonts w:asciiTheme="majorHAnsi" w:eastAsia="Times New Roman" w:hAnsiTheme="majorHAnsi" w:cs="Times New Roman"/>
          <w:sz w:val="24"/>
          <w:szCs w:val="24"/>
          <w:lang w:eastAsia="el-GR"/>
        </w:rPr>
        <w:t>ομαδικές αγωγές (</w:t>
      </w:r>
      <w:r w:rsidR="000B3A02" w:rsidRPr="00FD48E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μέσω της ΕΥΠΣΝ ΜΕΣΣΗΝΙΑΣ</w:t>
      </w:r>
      <w:r w:rsidR="000B3A02">
        <w:rPr>
          <w:rFonts w:asciiTheme="majorHAnsi" w:eastAsia="Times New Roman" w:hAnsiTheme="majorHAnsi" w:cs="Times New Roman"/>
          <w:sz w:val="24"/>
          <w:szCs w:val="24"/>
          <w:lang w:eastAsia="el-GR"/>
        </w:rPr>
        <w:t>) στα αρμόδια διοικητικά δικαστήρια προκειμένου να διεκδικήσουν αποζ</w:t>
      </w:r>
      <w:r w:rsidR="00A53AD0">
        <w:rPr>
          <w:rFonts w:asciiTheme="majorHAnsi" w:eastAsia="Times New Roman" w:hAnsiTheme="majorHAnsi" w:cs="Times New Roman"/>
          <w:sz w:val="24"/>
          <w:szCs w:val="24"/>
          <w:lang w:eastAsia="el-GR"/>
        </w:rPr>
        <w:t>ημίωση για το χρόνο άδειας που παρανόμως δεν τους χορηγήθηκε και τους οφείλεται</w:t>
      </w:r>
      <w:r w:rsidR="000B3A02">
        <w:rPr>
          <w:rFonts w:asciiTheme="majorHAnsi" w:eastAsia="Times New Roman" w:hAnsiTheme="majorHAnsi" w:cs="Times New Roman"/>
          <w:sz w:val="24"/>
          <w:szCs w:val="24"/>
          <w:lang w:eastAsia="el-GR"/>
        </w:rPr>
        <w:t>.</w:t>
      </w:r>
    </w:p>
    <w:p w:rsidR="00FD48E4" w:rsidRDefault="00FD48E4" w:rsidP="00831EBE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Για την άσκηση αγωγής για την ως άνω διεκδίκηση θα χρειαστεί να συμπληρώσουν και να μας αποστείλουν τα εξής έγγραφα</w:t>
      </w:r>
      <w:r w:rsidRPr="00FD48E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: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</w:p>
    <w:p w:rsidR="0006213C" w:rsidRDefault="0006213C" w:rsidP="00831EBE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FD48E4" w:rsidRDefault="00FD48E4" w:rsidP="00FD48E4">
      <w:pPr>
        <w:pStyle w:val="a4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Υπογεγραμμένη εξουσιοδότηση με βεβαίωση του γνησίου της υπογραφής (συνημμένη)</w:t>
      </w:r>
    </w:p>
    <w:p w:rsidR="00FD48E4" w:rsidRDefault="00FD48E4" w:rsidP="00FD48E4">
      <w:pPr>
        <w:pStyle w:val="a4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Στοιχειά ενάγοντος (συνημμένο)</w:t>
      </w:r>
    </w:p>
    <w:p w:rsidR="00FD48E4" w:rsidRDefault="00FD48E4" w:rsidP="00FD48E4">
      <w:pPr>
        <w:pStyle w:val="a4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Βεβαίωση της υ</w:t>
      </w:r>
      <w:r w:rsidR="00A53AD0">
        <w:rPr>
          <w:rFonts w:asciiTheme="majorHAnsi" w:eastAsia="Times New Roman" w:hAnsiTheme="majorHAnsi" w:cs="Times New Roman"/>
          <w:sz w:val="24"/>
          <w:szCs w:val="24"/>
          <w:lang w:eastAsia="el-GR"/>
        </w:rPr>
        <w:t>πηρεσίας με τις μη χορηγηθείσες ημέρες άδειας προηγούμενων ετών (έως και το 2024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).</w:t>
      </w:r>
      <w:r w:rsidRPr="00FD48E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</w:p>
    <w:p w:rsidR="00FD48E4" w:rsidRPr="006905AE" w:rsidRDefault="00FD48E4" w:rsidP="00FD48E4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</w:pPr>
      <w:r w:rsidRPr="006905A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>Τα ως άνω δικαιολογητικά πρέπε</w:t>
      </w:r>
      <w:r w:rsidR="006B2C06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>ι να κατατεθούν μέχρι και την 09/10</w:t>
      </w:r>
      <w:r w:rsidR="00415010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>/2025 στις ΓΡΑΜΜΑΤΕΙΕΣ των ΥΠΗΡΕΣΙΩΝ .</w:t>
      </w:r>
      <w:r w:rsidRPr="006905AE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 xml:space="preserve"> </w:t>
      </w:r>
    </w:p>
    <w:p w:rsidR="007515D6" w:rsidRDefault="0006213C" w:rsidP="00FD48E4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Το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ποσό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για την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κάλυψη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του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συνόλου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των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εξόδων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σύνταξης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,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κατάθεσης</w:t>
      </w:r>
      <w:r w:rsidR="007515D6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,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επίδοσης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7515D6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και 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της </w:t>
      </w:r>
      <w:r w:rsidR="007515D6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εκδίκασης της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αγωγής</w:t>
      </w:r>
      <w:r w:rsidR="007515D6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σε πρώτο βαθμό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,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ανέρχεται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στο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ύψος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των </w:t>
      </w:r>
      <w:r w:rsidR="006B2C06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τριάντα πέντε (35) ευρώ ανά υπάλληλο-μέλος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χωρίς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καμία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άλλη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περαιτέρω</w:t>
      </w:r>
      <w:r w:rsidR="007515D6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054F29">
        <w:rPr>
          <w:rFonts w:asciiTheme="majorHAnsi" w:eastAsia="Times New Roman" w:hAnsiTheme="majorHAnsi" w:cs="Times New Roman"/>
          <w:sz w:val="24"/>
          <w:szCs w:val="24"/>
          <w:lang w:eastAsia="el-GR"/>
        </w:rPr>
        <w:t>επιβάρυνση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.</w:t>
      </w:r>
    </w:p>
    <w:p w:rsidR="00054F29" w:rsidRDefault="0006213C" w:rsidP="00FD48E4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</w:p>
    <w:p w:rsidR="0006213C" w:rsidRDefault="00054F29" w:rsidP="00FD48E4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</w:pPr>
      <w:r w:rsidRPr="00054F2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 xml:space="preserve">Τα έξοδα </w:t>
      </w:r>
      <w:proofErr w:type="spellStart"/>
      <w:r w:rsidRPr="00054F2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>συναποστέλλονται</w:t>
      </w:r>
      <w:proofErr w:type="spellEnd"/>
      <w:r w:rsidRPr="00054F2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 xml:space="preserve"> με τα δικαιολογητικά</w:t>
      </w: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  <w:t>.</w:t>
      </w:r>
    </w:p>
    <w:p w:rsidR="007515D6" w:rsidRDefault="007515D6" w:rsidP="00FD48E4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l-GR"/>
        </w:rPr>
      </w:pPr>
    </w:p>
    <w:p w:rsidR="004B42F8" w:rsidRDefault="00501726" w:rsidP="003D6315">
      <w:pPr>
        <w:shd w:val="clear" w:color="auto" w:fill="FFFFFF"/>
        <w:spacing w:after="0"/>
        <w:jc w:val="center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el-GR"/>
        </w:rPr>
      </w:pPr>
      <w:r w:rsidRPr="00EB325C">
        <w:rPr>
          <w:rFonts w:asciiTheme="majorHAnsi" w:eastAsia="Times New Roman" w:hAnsiTheme="majorHAnsi" w:cs="Times New Roman"/>
          <w:sz w:val="26"/>
          <w:szCs w:val="26"/>
          <w:lang w:eastAsia="el-GR"/>
        </w:rPr>
        <w:t>Για το Δ.Σ</w:t>
      </w:r>
    </w:p>
    <w:p w:rsidR="006905AE" w:rsidRPr="000072C5" w:rsidRDefault="006905AE" w:rsidP="003D6315">
      <w:pPr>
        <w:shd w:val="clear" w:color="auto" w:fill="FFFFFF"/>
        <w:spacing w:after="0"/>
        <w:jc w:val="center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el-GR"/>
        </w:rPr>
      </w:pPr>
    </w:p>
    <w:p w:rsidR="000C3977" w:rsidRPr="00EB325C" w:rsidRDefault="000C3977" w:rsidP="00FD6785">
      <w:pPr>
        <w:shd w:val="clear" w:color="auto" w:fill="FFFFFF"/>
        <w:spacing w:after="0" w:line="240" w:lineRule="auto"/>
        <w:ind w:left="2880" w:firstLine="142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el-GR"/>
        </w:rPr>
      </w:pPr>
    </w:p>
    <w:p w:rsidR="000C3977" w:rsidRPr="00EB325C" w:rsidRDefault="000C3977" w:rsidP="00FD6785">
      <w:pPr>
        <w:shd w:val="clear" w:color="auto" w:fill="FFFFFF"/>
        <w:spacing w:after="0" w:line="240" w:lineRule="auto"/>
        <w:ind w:left="2880" w:firstLine="142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el-GR"/>
        </w:rPr>
      </w:pPr>
    </w:p>
    <w:p w:rsidR="004B42F8" w:rsidRPr="006905AE" w:rsidRDefault="00501726" w:rsidP="006905AE">
      <w:pPr>
        <w:shd w:val="clear" w:color="auto" w:fill="FFFFFF"/>
        <w:spacing w:after="0" w:line="240" w:lineRule="auto"/>
        <w:ind w:firstLine="142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</w:pPr>
      <w:r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Ο ΠΡΟΕΔΡΟΣ                                         </w:t>
      </w:r>
      <w:r w:rsidR="00CC1C3D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     </w:t>
      </w:r>
      <w:r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    </w:t>
      </w:r>
      <w:r w:rsidR="003D6315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  </w:t>
      </w:r>
      <w:r w:rsid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                            </w:t>
      </w:r>
      <w:r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Ο </w:t>
      </w:r>
      <w:r w:rsidR="005A3334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 ΓΕΝ</w:t>
      </w:r>
      <w:r w:rsidR="004B42F8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.</w:t>
      </w:r>
      <w:r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ΓΡΑΜΜΑΤΕΑΣ</w:t>
      </w:r>
    </w:p>
    <w:p w:rsidR="00CC1C3D" w:rsidRPr="006905AE" w:rsidRDefault="00CC1C3D" w:rsidP="006905AE">
      <w:pPr>
        <w:shd w:val="clear" w:color="auto" w:fill="FFFFFF"/>
        <w:spacing w:after="0" w:line="240" w:lineRule="auto"/>
        <w:ind w:firstLine="142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</w:pPr>
    </w:p>
    <w:p w:rsidR="004B42F8" w:rsidRPr="00EB325C" w:rsidRDefault="007515D6" w:rsidP="006905AE">
      <w:pPr>
        <w:shd w:val="clear" w:color="auto" w:fill="FFFFFF"/>
        <w:spacing w:after="0" w:line="240" w:lineRule="auto"/>
        <w:ind w:firstLine="142"/>
        <w:textAlignment w:val="baseline"/>
        <w:rPr>
          <w:rFonts w:asciiTheme="majorHAnsi" w:eastAsia="Times New Roman" w:hAnsiTheme="majorHAnsi" w:cs="Times New Roman"/>
          <w:sz w:val="26"/>
          <w:szCs w:val="26"/>
          <w:lang w:eastAsia="el-GR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ΓΕΩΡΓΑΚΟΠΟΥΛΟΣ ΓΕΩΡΓΙΟΣ</w:t>
      </w:r>
      <w:r w:rsidR="00CC1C3D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               </w:t>
      </w:r>
      <w:r w:rsidR="005A3334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  </w:t>
      </w:r>
      <w:r w:rsidR="003D6315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         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                 </w:t>
      </w:r>
      <w:r w:rsidR="005A3334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 xml:space="preserve">ΔΗΜΑΚΗΣ </w:t>
      </w:r>
      <w:r w:rsidR="004B42F8" w:rsidRPr="006905AE">
        <w:rPr>
          <w:rFonts w:asciiTheme="majorHAnsi" w:eastAsia="Times New Roman" w:hAnsiTheme="majorHAnsi" w:cs="Times New Roman"/>
          <w:b/>
          <w:sz w:val="26"/>
          <w:szCs w:val="26"/>
          <w:lang w:eastAsia="el-GR"/>
        </w:rPr>
        <w:t>ΣΩΤΗΡΙΟΣ</w:t>
      </w:r>
    </w:p>
    <w:p w:rsidR="00201628" w:rsidRPr="00EB325C" w:rsidRDefault="00201628" w:rsidP="00FD6785">
      <w:pPr>
        <w:spacing w:after="0" w:line="240" w:lineRule="auto"/>
        <w:ind w:firstLine="142"/>
        <w:jc w:val="center"/>
        <w:rPr>
          <w:rFonts w:asciiTheme="majorHAnsi" w:hAnsiTheme="majorHAnsi" w:cs="Times New Roman"/>
          <w:sz w:val="26"/>
          <w:szCs w:val="26"/>
        </w:rPr>
      </w:pPr>
    </w:p>
    <w:p w:rsidR="00CB7925" w:rsidRPr="00C2457B" w:rsidRDefault="00CB7925" w:rsidP="00FD678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</w:p>
    <w:sectPr w:rsidR="00CB7925" w:rsidRPr="00C2457B" w:rsidSect="00CC1C3D">
      <w:pgSz w:w="11906" w:h="16838"/>
      <w:pgMar w:top="1440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1B36"/>
    <w:multiLevelType w:val="multilevel"/>
    <w:tmpl w:val="BB3C7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30643"/>
    <w:multiLevelType w:val="hybridMultilevel"/>
    <w:tmpl w:val="CB2E51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07C44"/>
    <w:multiLevelType w:val="hybridMultilevel"/>
    <w:tmpl w:val="8E248E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4F9B"/>
    <w:multiLevelType w:val="hybridMultilevel"/>
    <w:tmpl w:val="A90A61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319F"/>
    <w:multiLevelType w:val="multilevel"/>
    <w:tmpl w:val="49A6E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57DA3"/>
    <w:multiLevelType w:val="hybridMultilevel"/>
    <w:tmpl w:val="EAE871D8"/>
    <w:lvl w:ilvl="0" w:tplc="F55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383C77"/>
    <w:multiLevelType w:val="hybridMultilevel"/>
    <w:tmpl w:val="717AC71C"/>
    <w:lvl w:ilvl="0" w:tplc="71D219A6">
      <w:start w:val="4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>
    <w:nsid w:val="79BA3237"/>
    <w:multiLevelType w:val="hybridMultilevel"/>
    <w:tmpl w:val="6D46A096"/>
    <w:lvl w:ilvl="0" w:tplc="1A7C6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1726"/>
    <w:rsid w:val="000072C5"/>
    <w:rsid w:val="00054F29"/>
    <w:rsid w:val="0006213C"/>
    <w:rsid w:val="000759AF"/>
    <w:rsid w:val="00092EBF"/>
    <w:rsid w:val="000A341A"/>
    <w:rsid w:val="000B3A02"/>
    <w:rsid w:val="000B5AAB"/>
    <w:rsid w:val="000C3977"/>
    <w:rsid w:val="000C76E0"/>
    <w:rsid w:val="000D38C0"/>
    <w:rsid w:val="000D5F81"/>
    <w:rsid w:val="000E353F"/>
    <w:rsid w:val="00103ABD"/>
    <w:rsid w:val="00105B10"/>
    <w:rsid w:val="00107780"/>
    <w:rsid w:val="00107C55"/>
    <w:rsid w:val="00143ACC"/>
    <w:rsid w:val="00150634"/>
    <w:rsid w:val="00184289"/>
    <w:rsid w:val="001C021C"/>
    <w:rsid w:val="001F7413"/>
    <w:rsid w:val="00201628"/>
    <w:rsid w:val="00205E01"/>
    <w:rsid w:val="002162DA"/>
    <w:rsid w:val="00222D4B"/>
    <w:rsid w:val="00296FA0"/>
    <w:rsid w:val="002F4DBA"/>
    <w:rsid w:val="00315008"/>
    <w:rsid w:val="00317846"/>
    <w:rsid w:val="00331423"/>
    <w:rsid w:val="00334BD3"/>
    <w:rsid w:val="003676D8"/>
    <w:rsid w:val="00376920"/>
    <w:rsid w:val="003B7248"/>
    <w:rsid w:val="003C681C"/>
    <w:rsid w:val="003D0AF7"/>
    <w:rsid w:val="003D6315"/>
    <w:rsid w:val="003E2683"/>
    <w:rsid w:val="00415010"/>
    <w:rsid w:val="00417850"/>
    <w:rsid w:val="00423AA0"/>
    <w:rsid w:val="004263A4"/>
    <w:rsid w:val="0043547C"/>
    <w:rsid w:val="00471758"/>
    <w:rsid w:val="004740EA"/>
    <w:rsid w:val="004B42F8"/>
    <w:rsid w:val="004C43DE"/>
    <w:rsid w:val="004D5FA2"/>
    <w:rsid w:val="004E14BD"/>
    <w:rsid w:val="00501726"/>
    <w:rsid w:val="0050715C"/>
    <w:rsid w:val="005114A7"/>
    <w:rsid w:val="005350A6"/>
    <w:rsid w:val="005357D5"/>
    <w:rsid w:val="00543323"/>
    <w:rsid w:val="005526F5"/>
    <w:rsid w:val="00582AD5"/>
    <w:rsid w:val="005A2875"/>
    <w:rsid w:val="005A3334"/>
    <w:rsid w:val="005F6283"/>
    <w:rsid w:val="006150FE"/>
    <w:rsid w:val="006213E6"/>
    <w:rsid w:val="00644D39"/>
    <w:rsid w:val="00680801"/>
    <w:rsid w:val="006905AE"/>
    <w:rsid w:val="006B15EE"/>
    <w:rsid w:val="006B2C06"/>
    <w:rsid w:val="006B3572"/>
    <w:rsid w:val="006E24D6"/>
    <w:rsid w:val="00725227"/>
    <w:rsid w:val="00726F02"/>
    <w:rsid w:val="00742CB8"/>
    <w:rsid w:val="007515D6"/>
    <w:rsid w:val="00765E2B"/>
    <w:rsid w:val="007A6E32"/>
    <w:rsid w:val="007D0AE6"/>
    <w:rsid w:val="0082709A"/>
    <w:rsid w:val="00831EBE"/>
    <w:rsid w:val="008330F6"/>
    <w:rsid w:val="0084003F"/>
    <w:rsid w:val="008944ED"/>
    <w:rsid w:val="00894641"/>
    <w:rsid w:val="008E2BF0"/>
    <w:rsid w:val="008F5895"/>
    <w:rsid w:val="009203B1"/>
    <w:rsid w:val="00931EEB"/>
    <w:rsid w:val="0094340E"/>
    <w:rsid w:val="00964091"/>
    <w:rsid w:val="00971B74"/>
    <w:rsid w:val="00986846"/>
    <w:rsid w:val="009A0885"/>
    <w:rsid w:val="009A13DC"/>
    <w:rsid w:val="009B0CF6"/>
    <w:rsid w:val="009E301B"/>
    <w:rsid w:val="00A11E07"/>
    <w:rsid w:val="00A45206"/>
    <w:rsid w:val="00A53AD0"/>
    <w:rsid w:val="00A81117"/>
    <w:rsid w:val="00A83F15"/>
    <w:rsid w:val="00A91918"/>
    <w:rsid w:val="00AA5381"/>
    <w:rsid w:val="00AB44D3"/>
    <w:rsid w:val="00AD547F"/>
    <w:rsid w:val="00B41C0F"/>
    <w:rsid w:val="00BA13F9"/>
    <w:rsid w:val="00BA465D"/>
    <w:rsid w:val="00BC1777"/>
    <w:rsid w:val="00BD56FC"/>
    <w:rsid w:val="00BF1CC0"/>
    <w:rsid w:val="00BF6695"/>
    <w:rsid w:val="00C0660B"/>
    <w:rsid w:val="00C20E6C"/>
    <w:rsid w:val="00C2457B"/>
    <w:rsid w:val="00C512D5"/>
    <w:rsid w:val="00C53C39"/>
    <w:rsid w:val="00C560E4"/>
    <w:rsid w:val="00C91544"/>
    <w:rsid w:val="00CA51E4"/>
    <w:rsid w:val="00CA711F"/>
    <w:rsid w:val="00CB7925"/>
    <w:rsid w:val="00CC1C3D"/>
    <w:rsid w:val="00CE1A3B"/>
    <w:rsid w:val="00D05FB1"/>
    <w:rsid w:val="00D74AB9"/>
    <w:rsid w:val="00D82980"/>
    <w:rsid w:val="00DC2B07"/>
    <w:rsid w:val="00DD20BB"/>
    <w:rsid w:val="00DD34C6"/>
    <w:rsid w:val="00DE6EA9"/>
    <w:rsid w:val="00DF3ACD"/>
    <w:rsid w:val="00E10421"/>
    <w:rsid w:val="00E245C4"/>
    <w:rsid w:val="00E2508E"/>
    <w:rsid w:val="00E62642"/>
    <w:rsid w:val="00E710DC"/>
    <w:rsid w:val="00E72C58"/>
    <w:rsid w:val="00E73571"/>
    <w:rsid w:val="00E75381"/>
    <w:rsid w:val="00EB325C"/>
    <w:rsid w:val="00EF5C7B"/>
    <w:rsid w:val="00F001DC"/>
    <w:rsid w:val="00F021F6"/>
    <w:rsid w:val="00F20ABB"/>
    <w:rsid w:val="00F47605"/>
    <w:rsid w:val="00F97AC1"/>
    <w:rsid w:val="00FB7F3F"/>
    <w:rsid w:val="00FD3825"/>
    <w:rsid w:val="00FD462C"/>
    <w:rsid w:val="00FD48E4"/>
    <w:rsid w:val="00FD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0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01726"/>
    <w:rPr>
      <w:b/>
      <w:bCs/>
    </w:rPr>
  </w:style>
  <w:style w:type="paragraph" w:styleId="a4">
    <w:name w:val="List Paragraph"/>
    <w:basedOn w:val="a"/>
    <w:uiPriority w:val="34"/>
    <w:qFormat/>
    <w:rsid w:val="006B357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C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C3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0351-4E0B-4539-ADB4-CB36BBB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s</dc:creator>
  <cp:lastModifiedBy>ΠΚ Κυπαρισσίας</cp:lastModifiedBy>
  <cp:revision>3</cp:revision>
  <cp:lastPrinted>2024-01-21T18:53:00Z</cp:lastPrinted>
  <dcterms:created xsi:type="dcterms:W3CDTF">2025-10-02T19:37:00Z</dcterms:created>
  <dcterms:modified xsi:type="dcterms:W3CDTF">2025-10-02T20:09:00Z</dcterms:modified>
</cp:coreProperties>
</file>